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D0AE4" w:rsidRDefault="006E4B27" w:rsidP="00DD0AE4">
            <w:r>
              <w:t>Svet náradia s.r.o.</w:t>
            </w:r>
          </w:p>
          <w:p w:rsidR="006E4B27" w:rsidRDefault="006E4B27" w:rsidP="00DD0AE4">
            <w:r>
              <w:t>049 12 Gemerská Hôrka 274</w:t>
            </w:r>
          </w:p>
          <w:p w:rsidR="00DB1376" w:rsidRPr="003754EA" w:rsidRDefault="00DB1376" w:rsidP="00DD0AE4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3D0FB4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lastRenderedPageBreak/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FF" w:rsidRDefault="006963FF" w:rsidP="00384EEE">
      <w:pPr>
        <w:spacing w:after="0" w:line="240" w:lineRule="auto"/>
      </w:pPr>
      <w:r>
        <w:separator/>
      </w:r>
    </w:p>
  </w:endnote>
  <w:endnote w:type="continuationSeparator" w:id="0">
    <w:p w:rsidR="006963FF" w:rsidRDefault="006963FF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3D0FB4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3D0FB4" w:rsidRPr="0074497E">
          <w:rPr>
            <w:b/>
          </w:rPr>
          <w:fldChar w:fldCharType="separate"/>
        </w:r>
        <w:r w:rsidR="006E4B27">
          <w:rPr>
            <w:b/>
            <w:noProof/>
          </w:rPr>
          <w:t>2</w:t>
        </w:r>
        <w:r w:rsidR="003D0FB4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FF" w:rsidRDefault="006963FF" w:rsidP="00384EEE">
      <w:pPr>
        <w:spacing w:after="0" w:line="240" w:lineRule="auto"/>
      </w:pPr>
      <w:r>
        <w:separator/>
      </w:r>
    </w:p>
  </w:footnote>
  <w:footnote w:type="continuationSeparator" w:id="0">
    <w:p w:rsidR="006963FF" w:rsidRDefault="006963FF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3D0FB4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6E4B27">
                <w:r>
                  <w:t>5168412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6E4B27" w:rsidP="00A70695">
                <w:r>
                  <w:t>212075765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D0FB4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032E-E48C-46C7-9AD5-426C8D09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88</cp:revision>
  <dcterms:created xsi:type="dcterms:W3CDTF">2025-02-07T07:16:00Z</dcterms:created>
  <dcterms:modified xsi:type="dcterms:W3CDTF">2025-03-24T07:27:00Z</dcterms:modified>
</cp:coreProperties>
</file>